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AB9F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7A95272" w14:textId="40C767FC" w:rsidR="00975E94" w:rsidRPr="00975E94" w:rsidRDefault="00975E94" w:rsidP="000E15A0">
      <w:pPr>
        <w:keepNext/>
        <w:keepLines/>
        <w:spacing w:after="28" w:line="259" w:lineRule="auto"/>
        <w:ind w:left="271" w:right="285"/>
        <w:jc w:val="center"/>
        <w:outlineLvl w:val="0"/>
      </w:pPr>
      <w:r w:rsidRPr="00975E94">
        <w:rPr>
          <w:b/>
          <w:sz w:val="22"/>
        </w:rPr>
        <w:t>UMOWA  NR RZZO/TI</w:t>
      </w:r>
      <w:r w:rsidR="00C71556">
        <w:rPr>
          <w:b/>
          <w:sz w:val="22"/>
        </w:rPr>
        <w:t>……..</w:t>
      </w:r>
    </w:p>
    <w:p w14:paraId="65CCD234" w14:textId="092FB452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742A73">
        <w:rPr>
          <w:i/>
        </w:rPr>
        <w:t>15 01 0</w:t>
      </w:r>
      <w:r w:rsidR="000E15A0">
        <w:rPr>
          <w:i/>
        </w:rPr>
        <w:t>2</w:t>
      </w:r>
      <w:r w:rsidRPr="00975E94">
        <w:rPr>
          <w:i/>
        </w:rPr>
        <w:t xml:space="preserve"> –</w:t>
      </w:r>
      <w:r w:rsidR="00742A73">
        <w:rPr>
          <w:i/>
        </w:rPr>
        <w:t xml:space="preserve"> </w:t>
      </w:r>
      <w:r w:rsidR="000E15A0">
        <w:rPr>
          <w:i/>
        </w:rPr>
        <w:t>opakowania z tworzyw sztucznych</w:t>
      </w:r>
    </w:p>
    <w:p w14:paraId="660449AE" w14:textId="75FB7C0D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BD30046" w14:textId="78BE5983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F96126" w14:textId="51274E78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72E33E07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7D21262C" w14:textId="7EC44A00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1B0C0CDF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432451BF" w14:textId="36071CAB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49E38F2E" w14:textId="39F8C75B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1804BA43" w14:textId="086A6BC4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75B5065B" w14:textId="77777777" w:rsidR="00C71556" w:rsidRPr="006E72D7" w:rsidRDefault="00C71556" w:rsidP="00C71556">
      <w:pPr>
        <w:spacing w:after="0" w:line="240" w:lineRule="auto"/>
        <w:ind w:left="0" w:firstLine="0"/>
        <w:rPr>
          <w:sz w:val="22"/>
        </w:rPr>
      </w:pPr>
    </w:p>
    <w:p w14:paraId="176EE588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6BB0DC08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14032103" w14:textId="314CB0D3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18F7AAD5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20057BF7" w14:textId="406FF8E8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1AE4391E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7B8D580B" w14:textId="3DDE3389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349A96D3" w14:textId="77777777" w:rsidR="00975E94" w:rsidRP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2998DA3F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67F96233" w14:textId="0ED3D93F" w:rsidR="00975E94" w:rsidRDefault="006437AF" w:rsidP="004147CD">
      <w:pPr>
        <w:numPr>
          <w:ilvl w:val="0"/>
          <w:numId w:val="6"/>
        </w:numPr>
        <w:spacing w:after="368" w:line="334" w:lineRule="auto"/>
        <w:ind w:left="380" w:right="23" w:hanging="357"/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15 01 0</w:t>
      </w:r>
      <w:r w:rsidR="000E15A0">
        <w:t>2</w:t>
      </w:r>
      <w:r w:rsidR="002D0B0C">
        <w:t xml:space="preserve"> </w:t>
      </w:r>
      <w:r w:rsidR="00E13E89">
        <w:br/>
      </w:r>
      <w:r w:rsidR="002D0B0C">
        <w:t>w formie zbelowanej</w:t>
      </w:r>
      <w:r w:rsidR="00C71556">
        <w:t>.</w:t>
      </w:r>
    </w:p>
    <w:p w14:paraId="65392B06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t xml:space="preserve">§ 2 </w:t>
      </w:r>
    </w:p>
    <w:p w14:paraId="5D345F9E" w14:textId="77777777" w:rsidR="00975E94" w:rsidRPr="00975E94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</w:pPr>
      <w:r w:rsidRPr="00975E94">
        <w:t xml:space="preserve">Umowa zostaje zawarta w wyniku rozstrzygnięcia postępowania o zamówienie publiczne w trybie przetargu nieograniczonego, przeprowadzonego według ustawy Prawo zamówień publicznych. </w:t>
      </w:r>
    </w:p>
    <w:p w14:paraId="3D451374" w14:textId="09B66EC6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1E0827ED" w14:textId="7C1D3743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lastRenderedPageBreak/>
        <w:t>S</w:t>
      </w:r>
      <w:r w:rsidR="00975E94" w:rsidRPr="00975E94">
        <w:t xml:space="preserve">pecyfikacja </w:t>
      </w:r>
      <w:r>
        <w:t>Istotnych Warunków Z</w:t>
      </w:r>
      <w:r w:rsidR="00975E94" w:rsidRPr="00975E94">
        <w:t xml:space="preserve">amówienia wraz z załącznikami, </w:t>
      </w:r>
    </w:p>
    <w:p w14:paraId="7E96A6A5" w14:textId="27E487BC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5A779FBB" w14:textId="51DF69EE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508BEB33" w14:textId="4197859E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5DF115EB" w14:textId="381BDAAE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04E2CAF1" w14:textId="78E4437B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z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w ilości </w:t>
      </w:r>
      <w:r w:rsidR="002D0B0C">
        <w:rPr>
          <w:color w:val="auto"/>
        </w:rPr>
        <w:t>500</w:t>
      </w:r>
      <w:r w:rsidRPr="00975E94">
        <w:rPr>
          <w:color w:val="auto"/>
        </w:rPr>
        <w:t xml:space="preserve"> Mg ± </w:t>
      </w:r>
      <w:r w:rsidR="00C71556">
        <w:rPr>
          <w:color w:val="auto"/>
        </w:rPr>
        <w:t>20</w:t>
      </w:r>
      <w:r w:rsidRPr="00975E94">
        <w:rPr>
          <w:color w:val="auto"/>
        </w:rPr>
        <w:t xml:space="preserve"> Mg.</w:t>
      </w:r>
    </w:p>
    <w:p w14:paraId="0B90289D" w14:textId="4BCB01C4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3472D731" w14:textId="4DF74A63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Odbiór wyżej wymienionych odpadów odbywał się będzie z terenu Regionalnego Zakładu Zagospodarowania Odpadów Sp. z o.o., ul. Staroprzygodzka 121, 63 – 400 Ostrów Wielkopolski</w:t>
      </w:r>
      <w:r w:rsidR="001D31E9">
        <w:t>.</w:t>
      </w:r>
      <w:r w:rsidRPr="00975E94">
        <w:t xml:space="preserve">  </w:t>
      </w:r>
    </w:p>
    <w:p w14:paraId="34B64992" w14:textId="504C7A7F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5031268D" w14:textId="485A561B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kwitem wagowym</w:t>
      </w:r>
      <w:r w:rsidR="00C71556">
        <w:t>.</w:t>
      </w:r>
      <w:r w:rsidRPr="00975E94">
        <w:t xml:space="preserve"> Zamawiający zastrzega sobie prawo do ograniczenia ilości dostaw przedmiotu zamówienia. </w:t>
      </w:r>
    </w:p>
    <w:p w14:paraId="1D1A03A6" w14:textId="59C817E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17D5BCD8" w14:textId="68AA9571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723FB83F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14:paraId="0A0AB0C7" w14:textId="6DD044DE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38BC5E7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2DA69B77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W chwili przekazania odpadów przez Zamawiającego na rzecz Wykonawcy, Wykonawca przejmuje odpowiedzialność za przejęte odpady, za należyte postępowanie z nimi i za skutki z tego wynikające.</w:t>
      </w:r>
    </w:p>
    <w:p w14:paraId="6BA6EEA2" w14:textId="315F9E07" w:rsidR="00CB61F4" w:rsidRPr="00CB61F4" w:rsidRDefault="00CB61F4" w:rsidP="004147CD">
      <w:pPr>
        <w:pStyle w:val="Akapitzlist"/>
        <w:numPr>
          <w:ilvl w:val="0"/>
          <w:numId w:val="2"/>
        </w:numPr>
        <w:spacing w:after="0" w:line="360" w:lineRule="auto"/>
        <w:ind w:left="426" w:hanging="437"/>
        <w:rPr>
          <w:szCs w:val="21"/>
        </w:rPr>
      </w:pPr>
      <w:r w:rsidRPr="00CB61F4">
        <w:rPr>
          <w:szCs w:val="21"/>
        </w:rPr>
        <w:t xml:space="preserve">Wykonawca zobowiązuje się do przesłania do dnia 10 </w:t>
      </w:r>
      <w:r w:rsidR="00F97C63">
        <w:rPr>
          <w:szCs w:val="21"/>
        </w:rPr>
        <w:t>stycznia</w:t>
      </w:r>
      <w:r w:rsidRPr="00CB61F4">
        <w:rPr>
          <w:szCs w:val="21"/>
        </w:rPr>
        <w:t xml:space="preserve"> 202</w:t>
      </w:r>
      <w:r w:rsidR="00F97C63">
        <w:rPr>
          <w:szCs w:val="21"/>
        </w:rPr>
        <w:t>1</w:t>
      </w:r>
      <w:r w:rsidRPr="00CB61F4">
        <w:rPr>
          <w:szCs w:val="21"/>
        </w:rPr>
        <w:t xml:space="preserve"> roku oświadczenia </w:t>
      </w:r>
      <w:r w:rsidR="001D31E9">
        <w:rPr>
          <w:szCs w:val="21"/>
        </w:rPr>
        <w:br/>
      </w:r>
      <w:r w:rsidRPr="00CB61F4">
        <w:rPr>
          <w:szCs w:val="21"/>
        </w:rPr>
        <w:t xml:space="preserve">o sposobie zagospodarowania przekazanych w </w:t>
      </w:r>
      <w:r w:rsidR="00F97C63">
        <w:rPr>
          <w:szCs w:val="21"/>
        </w:rPr>
        <w:t>drugim</w:t>
      </w:r>
      <w:r w:rsidRPr="00CB61F4">
        <w:rPr>
          <w:szCs w:val="21"/>
        </w:rPr>
        <w:t xml:space="preserve"> półroczu odpadów</w:t>
      </w:r>
      <w:r w:rsidR="006B1FE2">
        <w:rPr>
          <w:szCs w:val="21"/>
        </w:rPr>
        <w:t xml:space="preserve"> oraz do dnia 10 lipca 2021 roku oświadczenia o sposobie zagospodarowania przekazanych w pierwszym półroczu odpadów</w:t>
      </w:r>
      <w:r w:rsidR="005551C6">
        <w:rPr>
          <w:szCs w:val="21"/>
        </w:rPr>
        <w:t xml:space="preserve">, informacje o sposobie zagospodarowania odpadów o kodzie 15 01 02 za miesiąc lipiec, należy </w:t>
      </w:r>
      <w:r w:rsidR="00D94BCC">
        <w:rPr>
          <w:szCs w:val="21"/>
        </w:rPr>
        <w:t>przekazać</w:t>
      </w:r>
      <w:r w:rsidR="005551C6">
        <w:rPr>
          <w:szCs w:val="21"/>
        </w:rPr>
        <w:t xml:space="preserve"> do 10 sierpnia 2021.</w:t>
      </w:r>
    </w:p>
    <w:p w14:paraId="7F086102" w14:textId="2E1700F1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lastRenderedPageBreak/>
        <w:t xml:space="preserve">§ 4 </w:t>
      </w:r>
    </w:p>
    <w:p w14:paraId="7F7E89DA" w14:textId="5920BD38" w:rsidR="00975E94" w:rsidRPr="00975E94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</w:pPr>
      <w:r w:rsidRPr="00975E94">
        <w:t xml:space="preserve">Wykonawca wykonywać będzie czynności opisane szczegółowo w SIWZ przez zatrudnionych </w:t>
      </w:r>
      <w:r w:rsidR="001D31E9">
        <w:br/>
      </w:r>
      <w:r w:rsidRPr="00975E94">
        <w:t>w ramach umów o pracę na podstawie art. 22</w:t>
      </w:r>
      <w:r w:rsidRPr="001D31E9">
        <w:rPr>
          <w:shd w:val="clear" w:color="auto" w:fill="FFFFFF"/>
        </w:rPr>
        <w:t> § </w:t>
      </w:r>
      <w:r w:rsidRPr="00975E94">
        <w:t xml:space="preserve"> 1 kodeksu pracy pracowników przez cały </w:t>
      </w:r>
      <w:r w:rsidR="004147CD">
        <w:t>okres obowiązywania niniejszej U</w:t>
      </w:r>
      <w:r w:rsidRPr="00975E94">
        <w:t>mowy.</w:t>
      </w:r>
    </w:p>
    <w:p w14:paraId="5FD540B2" w14:textId="7386CBC3" w:rsidR="00975E94" w:rsidRPr="00975E94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</w:pPr>
      <w:r w:rsidRPr="00975E94">
        <w:t>Zamawiający zastrzega sobie prawo kontrolowania wykonywania przez Wykonawcę obowiązku</w:t>
      </w:r>
      <w:r w:rsidR="001D31E9">
        <w:t xml:space="preserve"> </w:t>
      </w:r>
      <w:r w:rsidR="00A26587">
        <w:t>wynikającego z §4 ust 1 U</w:t>
      </w:r>
      <w:r w:rsidRPr="00975E94">
        <w:t xml:space="preserve">mowy poprzez prawo żądania w </w:t>
      </w:r>
      <w:r w:rsidR="00A26587">
        <w:t>trakcie realizacji U</w:t>
      </w:r>
      <w:r w:rsidRPr="00975E94">
        <w:t>mowy</w:t>
      </w:r>
      <w:r w:rsidR="001D31E9">
        <w:t xml:space="preserve"> </w:t>
      </w:r>
      <w:r w:rsidRPr="00975E94">
        <w:t xml:space="preserve">przedłożenia </w:t>
      </w:r>
      <w:r w:rsidR="001D31E9">
        <w:br/>
      </w:r>
      <w:r w:rsidRPr="00975E94">
        <w:t>w terminie 3 dni od dnia doręczenia pisemnego wezwania:</w:t>
      </w:r>
    </w:p>
    <w:p w14:paraId="48BDEA1E" w14:textId="487BBDDD" w:rsidR="00975E94" w:rsidRPr="00975E94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</w:pPr>
      <w:r w:rsidRPr="00975E94">
        <w:t>oświadczenia</w:t>
      </w:r>
      <w:r w:rsidR="001D31E9">
        <w:t xml:space="preserve"> W</w:t>
      </w:r>
      <w:r w:rsidRPr="00975E94">
        <w:t>ykonaw</w:t>
      </w:r>
      <w:r w:rsidR="00AD5AF3">
        <w:t>cy o zatrudnieniu na podstawie u</w:t>
      </w:r>
      <w:r w:rsidRPr="00975E94">
        <w:t xml:space="preserve">mowy o pracę osób wykonujących </w:t>
      </w:r>
      <w:r w:rsidR="00A26587">
        <w:br/>
      </w:r>
      <w:r w:rsidRPr="00975E94">
        <w:t>te Czynności,</w:t>
      </w:r>
    </w:p>
    <w:p w14:paraId="6AFAA6A0" w14:textId="0CB8B441" w:rsidR="00975E94" w:rsidRPr="00975E94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</w:pPr>
      <w:r w:rsidRPr="00975E94">
        <w:t>zanonimizowanych / bez dan</w:t>
      </w:r>
      <w:r w:rsidR="00A26587">
        <w:t>ych osobowych pracowników/ umów</w:t>
      </w:r>
      <w:r w:rsidRPr="00975E94">
        <w:t xml:space="preserve"> o prace ze wszystkimi pracownikami zatrudnionymi przez Wykonawcę w celu realizacji niniejszej </w:t>
      </w:r>
      <w:r w:rsidR="00A26587">
        <w:t>U</w:t>
      </w:r>
      <w:r w:rsidRPr="00975E94">
        <w:t>mowy,</w:t>
      </w:r>
    </w:p>
    <w:p w14:paraId="20AF3185" w14:textId="63ED576B" w:rsidR="00975E94" w:rsidRPr="00975E94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</w:pPr>
      <w:r w:rsidRPr="00975E94">
        <w:t xml:space="preserve">dokumentów potwierdzających opłacanie składek na ubezpieczenia społeczne i zdrowotne </w:t>
      </w:r>
      <w:r w:rsidR="00A26587">
        <w:br/>
      </w:r>
      <w:r w:rsidRPr="00975E94">
        <w:t>z tytułu zatrudnienia na podstawie umów o pracę (wraz z informacją o liczbie odprowadzonych składek), które będzie mogło przyjąć postać zaświadczenia właśc</w:t>
      </w:r>
      <w:r w:rsidR="00A26587">
        <w:t xml:space="preserve">iwego oddziału ZUS </w:t>
      </w:r>
      <w:r w:rsidR="00A26587">
        <w:br/>
        <w:t>lub</w:t>
      </w:r>
      <w:r w:rsidRPr="00975E94">
        <w:t xml:space="preserve"> zanonimizowanych dowodów potwierdzających zgłoszeni</w:t>
      </w:r>
      <w:r w:rsidR="00A26587">
        <w:t xml:space="preserve">e pracownika przez pracodawcę </w:t>
      </w:r>
      <w:r w:rsidR="00A26587">
        <w:br/>
        <w:t xml:space="preserve">do </w:t>
      </w:r>
      <w:r w:rsidRPr="00975E94">
        <w:t>ubezpieczeń.</w:t>
      </w:r>
    </w:p>
    <w:p w14:paraId="7C0B8CD6" w14:textId="758150DF" w:rsidR="00975E94" w:rsidRPr="00975E94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</w:pPr>
      <w:r w:rsidRPr="00975E94">
        <w:t>W przypadku nie wywiązania się przez Wykonawcę z obow</w:t>
      </w:r>
      <w:r w:rsidR="00AD5AF3">
        <w:t>iązków określonych w § 4 ust. 2 U</w:t>
      </w:r>
      <w:r w:rsidRPr="00975E94">
        <w:t xml:space="preserve">mowy Zamawiającemu przysługuje prawo </w:t>
      </w:r>
      <w:r w:rsidR="00AD5AF3">
        <w:t xml:space="preserve">do naliczenia </w:t>
      </w:r>
      <w:r w:rsidRPr="00975E94">
        <w:t>kar umownych w wysokości 0,2 % przedmiotu zamówienia za 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>
        <w:t>konujących w imieniu Wykonawcy U</w:t>
      </w:r>
      <w:r w:rsidRPr="00975E94">
        <w:t xml:space="preserve">mowę, Zamawiającemu przysługuje prawo odstąpienia </w:t>
      </w:r>
      <w:r w:rsidR="00AD5AF3">
        <w:t>od U</w:t>
      </w:r>
      <w:r w:rsidR="00A26587">
        <w:t>mowy przed upływem terminu,</w:t>
      </w:r>
      <w:r w:rsidR="00AD5AF3">
        <w:t xml:space="preserve"> na który U</w:t>
      </w:r>
      <w:r w:rsidRPr="00975E94">
        <w:t xml:space="preserve">mowa została zawarta wraz z prawem </w:t>
      </w:r>
      <w:r w:rsidR="00A26587">
        <w:br/>
      </w:r>
      <w:r w:rsidRPr="00975E94">
        <w:t xml:space="preserve">do naliczenia kary umownej przewidzianej w </w:t>
      </w:r>
      <w:r w:rsidRPr="00A26587">
        <w:t>§</w:t>
      </w:r>
      <w:r w:rsidR="00A26587">
        <w:t xml:space="preserve"> </w:t>
      </w:r>
      <w:r w:rsidR="004147CD">
        <w:t>6 ust.4a U</w:t>
      </w:r>
      <w:r w:rsidRPr="00975E94">
        <w:t xml:space="preserve">mowy. </w:t>
      </w:r>
    </w:p>
    <w:p w14:paraId="085B477F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5DC3B89F" w14:textId="7F6216A1" w:rsidR="00975E94" w:rsidRPr="00975E94" w:rsidRDefault="00975E94" w:rsidP="004147CD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Pr="00975E94">
        <w:t xml:space="preserve"> netto </w:t>
      </w:r>
      <w:r w:rsidR="004147CD">
        <w:br/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4147CD">
        <w:t xml:space="preserve">, a Zamawiający zobowiązuje się płacić </w:t>
      </w:r>
      <w:r w:rsidR="004147CD">
        <w:br/>
        <w:t xml:space="preserve">w/w cenę </w:t>
      </w:r>
      <w:r w:rsidRPr="00975E94">
        <w:t xml:space="preserve">za odebrany </w:t>
      </w:r>
      <w:r w:rsidR="006B3B0B">
        <w:t>odpad.</w:t>
      </w:r>
      <w:r w:rsidRPr="00975E94">
        <w:t xml:space="preserve"> </w:t>
      </w:r>
    </w:p>
    <w:p w14:paraId="388E9F60" w14:textId="46F69B1B" w:rsidR="00975E94" w:rsidRDefault="00975E94" w:rsidP="000A7C6E">
      <w:pPr>
        <w:numPr>
          <w:ilvl w:val="0"/>
          <w:numId w:val="3"/>
        </w:numPr>
        <w:spacing w:after="290" w:line="360" w:lineRule="auto"/>
        <w:ind w:left="380" w:right="23" w:hanging="357"/>
      </w:pPr>
      <w:r w:rsidRPr="00975E94">
        <w:t xml:space="preserve">W przypadku zmiany przepisów dotyczących podatku VAT, Wykonawca zobowiązany </w:t>
      </w:r>
      <w:r w:rsidR="004147CD">
        <w:br/>
      </w:r>
      <w:r w:rsidRPr="00975E94">
        <w:t xml:space="preserve">jest do naliczania podatku VAT zgodnie z obowiązującymi przepisami w dniu wystawienia faktury. </w:t>
      </w:r>
    </w:p>
    <w:p w14:paraId="6DA8FD02" w14:textId="77777777" w:rsidR="001E0565" w:rsidRDefault="001E0565" w:rsidP="001E0565">
      <w:pPr>
        <w:spacing w:after="290" w:line="360" w:lineRule="auto"/>
        <w:ind w:left="23" w:right="23" w:firstLine="0"/>
      </w:pPr>
    </w:p>
    <w:p w14:paraId="3958EB91" w14:textId="77777777" w:rsidR="006437AF" w:rsidRPr="00975E94" w:rsidRDefault="006437AF" w:rsidP="001E0565">
      <w:pPr>
        <w:spacing w:after="290" w:line="360" w:lineRule="auto"/>
        <w:ind w:left="23" w:right="23" w:firstLine="0"/>
      </w:pPr>
    </w:p>
    <w:p w14:paraId="52850A2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lastRenderedPageBreak/>
        <w:t xml:space="preserve">§ 6 </w:t>
      </w:r>
    </w:p>
    <w:p w14:paraId="54E26F2D" w14:textId="13B93B0C" w:rsidR="00975E94" w:rsidRPr="00975E94" w:rsidRDefault="00975E94" w:rsidP="00D604F1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 w:rsidR="00F97C63">
        <w:t>e odpady</w:t>
      </w:r>
      <w:r w:rsidRPr="00975E94">
        <w:t xml:space="preserve"> Zamawiający zobowiązuje się regulować w oparciu o faktury VAT wystawione przez Wykonawcę.</w:t>
      </w:r>
    </w:p>
    <w:p w14:paraId="0DCFED5D" w14:textId="3BB52B96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 w:rsidR="00AD5AF3">
        <w:br/>
      </w:r>
      <w:r w:rsidRPr="00975E94">
        <w:t>przez Wykonawcę, raz w miesiącu, w terminie</w:t>
      </w:r>
      <w:r w:rsidR="00993545">
        <w:t xml:space="preserve"> </w:t>
      </w:r>
      <w:r w:rsidR="00993545" w:rsidRPr="00993545">
        <w:rPr>
          <w:b/>
          <w:bCs/>
        </w:rPr>
        <w:t>21</w:t>
      </w:r>
      <w:r w:rsidRPr="00993545">
        <w:rPr>
          <w:b/>
          <w:bCs/>
        </w:rPr>
        <w:t xml:space="preserve"> dni </w:t>
      </w:r>
      <w:r w:rsidRPr="00975E94">
        <w:t xml:space="preserve">od dnia ich doręczenia Zamawiającemu. </w:t>
      </w:r>
    </w:p>
    <w:p w14:paraId="7CD1BE5B" w14:textId="77777777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1580A465" w14:textId="77777777" w:rsidR="00975E94" w:rsidRPr="00975E94" w:rsidRDefault="00975E94" w:rsidP="000A7C6E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032F6992" w14:textId="71C464BE" w:rsidR="00975E94" w:rsidRPr="000A7C6E" w:rsidRDefault="00AD5AF3" w:rsidP="006437AF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="00975E94"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="00975E94" w:rsidRPr="000A7C6E">
        <w:rPr>
          <w:color w:val="auto"/>
        </w:rPr>
        <w:t>mową w szczególności w przypa</w:t>
      </w:r>
      <w:r w:rsidR="006437AF">
        <w:rPr>
          <w:color w:val="auto"/>
        </w:rPr>
        <w:t>dku nie rozpoczęcia realizacji U</w:t>
      </w:r>
      <w:r w:rsidR="00975E94" w:rsidRPr="000A7C6E">
        <w:rPr>
          <w:color w:val="auto"/>
        </w:rPr>
        <w:t>mowy lub braku odbioru odpadów na okres powyżej 5 dni - w wysokości 1% wartości brutto wskazanej w ofercie stanowiącej Załącznik nr 1 do SIWZ</w:t>
      </w:r>
      <w:r w:rsidR="000A7C6E">
        <w:rPr>
          <w:color w:val="auto"/>
        </w:rPr>
        <w:t>,</w:t>
      </w:r>
    </w:p>
    <w:p w14:paraId="4CF1C654" w14:textId="659309C2" w:rsidR="00975E94" w:rsidRPr="000A7C6E" w:rsidRDefault="00975E94" w:rsidP="006437AF">
      <w:pPr>
        <w:pStyle w:val="Akapitzlist"/>
        <w:numPr>
          <w:ilvl w:val="0"/>
          <w:numId w:val="30"/>
        </w:numPr>
        <w:spacing w:after="81" w:line="360" w:lineRule="auto"/>
        <w:ind w:right="20" w:hanging="368"/>
        <w:rPr>
          <w:color w:val="auto"/>
        </w:rPr>
      </w:pPr>
      <w:r w:rsidRPr="000A7C6E">
        <w:rPr>
          <w:color w:val="auto"/>
        </w:rPr>
        <w:t xml:space="preserve">zwłoki w odbiorze </w:t>
      </w:r>
      <w:r w:rsidR="004E4A1D" w:rsidRPr="000A7C6E">
        <w:rPr>
          <w:color w:val="auto"/>
        </w:rPr>
        <w:t>odpadu</w:t>
      </w:r>
      <w:r w:rsidRPr="000A7C6E">
        <w:rPr>
          <w:color w:val="auto"/>
        </w:rPr>
        <w:t xml:space="preserve"> - w wysokości 0,2%  wartości brutto wskazanej w ofercie stanowiącej Załącznik nr 1 do SIWZ za każdy dzień zwłoki po terminie odbioru określonym w informacji Zamawiającego przesłanej drogą mailo</w:t>
      </w:r>
      <w:r w:rsidR="000A7C6E">
        <w:rPr>
          <w:color w:val="auto"/>
        </w:rPr>
        <w:t>wą, o której mowa w § 3 ust. 2 U</w:t>
      </w:r>
      <w:r w:rsidRPr="000A7C6E">
        <w:rPr>
          <w:color w:val="auto"/>
        </w:rPr>
        <w:t>mowy</w:t>
      </w:r>
      <w:r w:rsidR="000A7C6E">
        <w:rPr>
          <w:color w:val="auto"/>
        </w:rPr>
        <w:t>.</w:t>
      </w:r>
    </w:p>
    <w:p w14:paraId="72525883" w14:textId="22F84A33" w:rsidR="00975E94" w:rsidRPr="00975E94" w:rsidRDefault="00975E94" w:rsidP="001E0565">
      <w:pPr>
        <w:numPr>
          <w:ilvl w:val="0"/>
          <w:numId w:val="4"/>
        </w:numPr>
        <w:spacing w:after="120" w:line="360" w:lineRule="auto"/>
        <w:ind w:left="369" w:right="23" w:hanging="369"/>
      </w:pPr>
      <w:r w:rsidRPr="00975E94">
        <w:t>Za opóźnienie w zapłacie wynagrodzenia umownego Wykonawca ma prawo naliczać odsetki ustawowe</w:t>
      </w:r>
      <w:r w:rsidR="00C80E56">
        <w:t xml:space="preserve"> za opóźnienie w transakcjach handlowych.</w:t>
      </w:r>
    </w:p>
    <w:p w14:paraId="5C1A7BD2" w14:textId="77777777" w:rsidR="00975E94" w:rsidRPr="00975E94" w:rsidRDefault="00975E94" w:rsidP="001E0565">
      <w:pPr>
        <w:numPr>
          <w:ilvl w:val="0"/>
          <w:numId w:val="4"/>
        </w:numPr>
        <w:spacing w:after="290" w:line="334" w:lineRule="auto"/>
        <w:ind w:left="380" w:right="23" w:hanging="357"/>
      </w:pPr>
      <w:r w:rsidRPr="00975E94">
        <w:t>Strony zastrzegają sobie prawo do odszkodowania uzupełniającego przenoszącego wysokość zastrzeżonych kar umownych do wysokości rzeczywiście poniesionej szkody.</w:t>
      </w:r>
    </w:p>
    <w:p w14:paraId="31B497DE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7832ED7F" w14:textId="53FDC038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 xml:space="preserve">mowy w terminie 7 dni od uzyskania informacji stanowiącej podstawę do złożenia oświadczenia o odstąpieniu </w:t>
      </w:r>
      <w:r w:rsidR="00FD717C">
        <w:br/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54CE16C6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014C8AAB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70706256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2279817E" w14:textId="48C3F3D8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2F7B176F" w14:textId="0EA9A6F1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lastRenderedPageBreak/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203EC6D5" w14:textId="4FDCBD7E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14:paraId="235E9420" w14:textId="269CC88D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7E6552AF" w14:textId="22B55306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1021F338" w14:textId="2DD2062F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2E7B5D76" w14:textId="665A3AE7" w:rsidR="00975E94" w:rsidRPr="000A7C6E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4DBD3485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6E94C0CC" w14:textId="2943AD0C" w:rsidR="00975E94" w:rsidRPr="002539B4" w:rsidRDefault="00975E94" w:rsidP="00345255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 xml:space="preserve">Umowa zawarta zostaje na okres </w:t>
      </w:r>
      <w:r w:rsidR="004E4A1D" w:rsidRPr="002539B4">
        <w:rPr>
          <w:color w:val="auto"/>
        </w:rPr>
        <w:t>od dnia podpisania</w:t>
      </w:r>
      <w:r w:rsidRPr="002539B4">
        <w:rPr>
          <w:color w:val="auto"/>
        </w:rPr>
        <w:t xml:space="preserve"> do dnia </w:t>
      </w:r>
      <w:r w:rsidR="00993545" w:rsidRPr="002539B4">
        <w:rPr>
          <w:color w:val="auto"/>
        </w:rPr>
        <w:t>31.</w:t>
      </w:r>
      <w:r w:rsidR="002D0B0C">
        <w:rPr>
          <w:color w:val="auto"/>
        </w:rPr>
        <w:t>07</w:t>
      </w:r>
      <w:r w:rsidR="00993545" w:rsidRPr="002539B4">
        <w:rPr>
          <w:color w:val="auto"/>
        </w:rPr>
        <w:t>.202</w:t>
      </w:r>
      <w:r w:rsidR="002D0B0C">
        <w:rPr>
          <w:color w:val="auto"/>
        </w:rPr>
        <w:t>1</w:t>
      </w:r>
      <w:r w:rsidRPr="002539B4">
        <w:rPr>
          <w:color w:val="auto"/>
        </w:rPr>
        <w:t xml:space="preserve"> roku.</w:t>
      </w:r>
    </w:p>
    <w:p w14:paraId="5BB5389C" w14:textId="77777777" w:rsidR="00975E94" w:rsidRPr="002539B4" w:rsidRDefault="00975E94" w:rsidP="00975E94">
      <w:pPr>
        <w:numPr>
          <w:ilvl w:val="0"/>
          <w:numId w:val="7"/>
        </w:numPr>
        <w:spacing w:after="40" w:line="360" w:lineRule="auto"/>
        <w:ind w:right="20"/>
        <w:contextualSpacing/>
        <w:rPr>
          <w:color w:val="auto"/>
        </w:rPr>
      </w:pPr>
      <w:r w:rsidRPr="002539B4">
        <w:rPr>
          <w:color w:val="auto"/>
        </w:rPr>
        <w:t>Zmiana terminu:</w:t>
      </w:r>
    </w:p>
    <w:p w14:paraId="5249A518" w14:textId="77777777" w:rsidR="00975E94" w:rsidRPr="002539B4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2539B4">
        <w:rPr>
          <w:color w:val="auto"/>
        </w:rPr>
        <w:t>Zmiana terminu rozpoczęcia lub zakończenia świadczenia Usług (bez zmiany zakresu i wartości Umowy), wynikająca z przyczyn niezależnych po stronie Wykonawcy, w szczególności w razie podpisania Umowy w terminie uniemożliwiającym rozpoczęcie realizacji Usług w terminie pierwotnie określonym lub zawieszenia wykonania Umowy dokonanego zgodnie z pkt. 1 Umowy.</w:t>
      </w:r>
    </w:p>
    <w:p w14:paraId="6E4F5D30" w14:textId="50F3C908" w:rsidR="00975E94" w:rsidRPr="002539B4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2539B4">
        <w:rPr>
          <w:color w:val="auto"/>
        </w:rPr>
        <w:t xml:space="preserve">Zmiana terminu realizacji Usług z uwzględnieniem opracowanego przez Strony harmonogramu, wynikająca z uzasadnionych potrzeb Zamawiającego, w szczególności poprzez wydłużenie terminu obowiązywania Umowy w razie przedłużającego się postępowania zmierzającego </w:t>
      </w:r>
      <w:r w:rsidR="000A7C6E">
        <w:rPr>
          <w:color w:val="auto"/>
        </w:rPr>
        <w:br/>
      </w:r>
      <w:r w:rsidRPr="002539B4">
        <w:rPr>
          <w:color w:val="auto"/>
        </w:rPr>
        <w:t>do wyboru nowego Wykonawcy</w:t>
      </w:r>
      <w:r w:rsidR="00D604F1">
        <w:rPr>
          <w:color w:val="auto"/>
        </w:rPr>
        <w:t>.</w:t>
      </w:r>
    </w:p>
    <w:p w14:paraId="75B6E19C" w14:textId="77777777" w:rsidR="00975E94" w:rsidRPr="002539B4" w:rsidRDefault="00975E94" w:rsidP="00D604F1">
      <w:pPr>
        <w:pStyle w:val="Akapitzlist"/>
        <w:numPr>
          <w:ilvl w:val="0"/>
          <w:numId w:val="30"/>
        </w:numPr>
        <w:spacing w:after="290" w:line="360" w:lineRule="auto"/>
        <w:ind w:left="794" w:right="23" w:hanging="357"/>
        <w:contextualSpacing w:val="0"/>
        <w:rPr>
          <w:color w:val="auto"/>
        </w:rPr>
      </w:pPr>
      <w:r w:rsidRPr="002539B4">
        <w:rPr>
          <w:color w:val="auto"/>
        </w:rPr>
        <w:t>Termin wykonania Umowy może ulec zmianie o czas, o jaki wyżej wskazane okoliczności wpłynęły na termin wykonania Umowy przez Wykonawcę.</w:t>
      </w:r>
    </w:p>
    <w:p w14:paraId="778208D1" w14:textId="77777777" w:rsidR="00975E94" w:rsidRPr="00975E94" w:rsidRDefault="00975E94" w:rsidP="00D604F1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329F99EE" w14:textId="0F7E701C" w:rsidR="00975E94" w:rsidRPr="001E0565" w:rsidRDefault="00975E94" w:rsidP="001E0565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 pocztą, faksem lub pocztą elektroniczną na następujące adresy:</w:t>
      </w:r>
    </w:p>
    <w:p w14:paraId="2FE1031F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664196EC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RZZO Sp. z o.o.</w:t>
      </w:r>
    </w:p>
    <w:p w14:paraId="7D47D3B1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Adres: ul. Staroprzygodzka 121, 63-400 Ostrów Wielkopolski</w:t>
      </w:r>
    </w:p>
    <w:p w14:paraId="086D90FD" w14:textId="3224B443" w:rsidR="00975E94" w:rsidRPr="006437AF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6F96127B" w14:textId="1720A2A7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lastRenderedPageBreak/>
        <w:t>Dla Wykonawcy:</w:t>
      </w:r>
    </w:p>
    <w:p w14:paraId="41E56AD7" w14:textId="77777777" w:rsidR="001E0565" w:rsidRDefault="001E0565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AD96ADD" w14:textId="77777777" w:rsidR="001E0565" w:rsidRPr="00975E94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194089AF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79614F3" w14:textId="77777777" w:rsidR="001E0565" w:rsidRPr="00975E94" w:rsidRDefault="004E4A1D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74F7FAA0" w14:textId="0F79B391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AEA888F" w14:textId="3B34C3C5" w:rsidR="004E4A1D" w:rsidRPr="00975E94" w:rsidRDefault="004E4A1D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5BEEAE4D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61F2A667" w14:textId="41EA4A01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34E6AB90" w14:textId="198ABA10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58DD25EA" w14:textId="033D52FF" w:rsidR="00975E94" w:rsidRPr="00975E94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4608A6D7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630A289F" w14:textId="40789339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17C54171" w14:textId="1E8C80F3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056C5230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799AF84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udostępniać swoim pracownikom poufne informacje dotyczące drugiej Strony tylko w zakresie podstawowej i niezbędnej wiedzy dla potrzeb wykonywania przedmiotu Umowy,</w:t>
      </w:r>
    </w:p>
    <w:p w14:paraId="4DEF17A5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686AF3B9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6A14F7CA" w14:textId="14654575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4172FCB0" w14:textId="6C65891B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yfikacje, plany handlowe, wiedzę techniczną, dokumen</w:t>
      </w:r>
      <w:r w:rsidR="006437AF">
        <w:rPr>
          <w:rFonts w:eastAsia="Times New Roman"/>
          <w:color w:val="auto"/>
          <w:szCs w:val="21"/>
          <w:lang w:eastAsia="en-US"/>
        </w:rPr>
        <w:t>tację licencyjną, biznes-plany,</w:t>
      </w:r>
    </w:p>
    <w:p w14:paraId="7354D2E3" w14:textId="0824236C" w:rsidR="00975E94" w:rsidRPr="00D604F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informacje handlowe pozyskiwane w trakcie audytów w miejscach pozyskiwan</w:t>
      </w:r>
      <w:r w:rsidR="00AD5AF3">
        <w:rPr>
          <w:rFonts w:eastAsia="Times New Roman"/>
          <w:color w:val="auto"/>
          <w:szCs w:val="21"/>
          <w:lang w:eastAsia="en-US"/>
        </w:rPr>
        <w:t>ia biomasy będącej przedmiotem U</w:t>
      </w:r>
      <w:r w:rsidRPr="00D604F1">
        <w:rPr>
          <w:rFonts w:eastAsia="Times New Roman"/>
          <w:color w:val="auto"/>
          <w:szCs w:val="21"/>
          <w:lang w:eastAsia="en-US"/>
        </w:rPr>
        <w:t>mowy przez Sprzedawcę.</w:t>
      </w:r>
    </w:p>
    <w:p w14:paraId="182B3E56" w14:textId="4F9EEE1A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2003r. Nr 153 poz. 1503 z </w:t>
      </w:r>
      <w:proofErr w:type="spellStart"/>
      <w:r w:rsidR="00975E94" w:rsidRPr="00D604F1">
        <w:rPr>
          <w:rFonts w:eastAsia="Times New Roman"/>
          <w:color w:val="auto"/>
          <w:szCs w:val="21"/>
          <w:lang w:eastAsia="en-US"/>
        </w:rPr>
        <w:t>późn</w:t>
      </w:r>
      <w:proofErr w:type="spellEnd"/>
      <w:r w:rsidR="00975E94" w:rsidRPr="00D604F1">
        <w:rPr>
          <w:rFonts w:eastAsia="Times New Roman"/>
          <w:color w:val="auto"/>
          <w:szCs w:val="21"/>
          <w:lang w:eastAsia="en-US"/>
        </w:rPr>
        <w:t xml:space="preserve">. zm.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4E03240F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698B43D7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1EB67AA1" w14:textId="19235A00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598B3F10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4DFF3B14" w14:textId="4F5655E9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38A482E" w14:textId="7C0A026E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7AFFE559" w14:textId="3ED468E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5C30C7B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0" w:name="bookmark6"/>
      <w:r w:rsidRPr="00D604F1">
        <w:rPr>
          <w:b/>
          <w:bCs/>
          <w:szCs w:val="21"/>
          <w:lang w:eastAsia="ar-SA"/>
        </w:rPr>
        <w:t xml:space="preserve">§ </w:t>
      </w:r>
      <w:bookmarkEnd w:id="0"/>
      <w:r w:rsidRPr="00D604F1">
        <w:rPr>
          <w:b/>
          <w:bCs/>
          <w:szCs w:val="21"/>
          <w:lang w:eastAsia="ar-SA"/>
        </w:rPr>
        <w:t>11</w:t>
      </w:r>
    </w:p>
    <w:p w14:paraId="43A1A0B0" w14:textId="5DFBFA89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2A9E6372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1" w:name="bookmark7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2</w:t>
      </w:r>
    </w:p>
    <w:p w14:paraId="1959C849" w14:textId="6E967F35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5DE1DEA4" w14:textId="5BBBB229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lastRenderedPageBreak/>
        <w:t>§ 13</w:t>
      </w:r>
    </w:p>
    <w:p w14:paraId="3D2731C3" w14:textId="79CFF89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23ACED2B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3C13509B" w14:textId="3CC33164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4C0816CF" w14:textId="65FD7185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szCs w:val="21"/>
          <w:lang w:eastAsia="ar-SA"/>
        </w:rPr>
      </w:pPr>
      <w:bookmarkStart w:id="2" w:name="bookmark8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5</w:t>
      </w:r>
    </w:p>
    <w:p w14:paraId="6D5FEE7E" w14:textId="75C715C3" w:rsidR="00975E94" w:rsidRPr="00D604F1" w:rsidRDefault="00AD5AF3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>
        <w:rPr>
          <w:szCs w:val="21"/>
          <w:lang w:eastAsia="ar-SA"/>
        </w:rPr>
        <w:t>Wszelkie zmiany niniejszej U</w:t>
      </w:r>
      <w:r w:rsidR="00975E94" w:rsidRPr="00D604F1">
        <w:rPr>
          <w:szCs w:val="21"/>
          <w:lang w:eastAsia="ar-SA"/>
        </w:rPr>
        <w:t xml:space="preserve">mowy wymagają formy pisemnej pod rygorem nieważności, </w:t>
      </w:r>
      <w:r w:rsidR="00345255" w:rsidRPr="00D604F1">
        <w:rPr>
          <w:szCs w:val="21"/>
          <w:lang w:eastAsia="ar-SA"/>
        </w:rPr>
        <w:br/>
      </w:r>
      <w:r w:rsidR="00975E94" w:rsidRPr="00D604F1">
        <w:rPr>
          <w:szCs w:val="21"/>
          <w:lang w:eastAsia="ar-SA"/>
        </w:rPr>
        <w:t>z zastrzeżeniem art. 144 ustawy Prawo zamówień publicznych.</w:t>
      </w:r>
    </w:p>
    <w:p w14:paraId="144D5C2D" w14:textId="5BAD16BB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szCs w:val="21"/>
          <w:lang w:eastAsia="ar-SA"/>
        </w:rPr>
      </w:pPr>
      <w:bookmarkStart w:id="3" w:name="bookmark9"/>
      <w:r w:rsidRPr="00D604F1">
        <w:rPr>
          <w:b/>
          <w:bCs/>
          <w:szCs w:val="21"/>
          <w:lang w:eastAsia="ar-SA"/>
        </w:rPr>
        <w:t>§ 1</w:t>
      </w:r>
      <w:bookmarkEnd w:id="3"/>
      <w:r w:rsidRPr="00D604F1">
        <w:rPr>
          <w:b/>
          <w:bCs/>
          <w:szCs w:val="21"/>
          <w:lang w:eastAsia="ar-SA"/>
        </w:rPr>
        <w:t>6</w:t>
      </w:r>
    </w:p>
    <w:p w14:paraId="76D5DC52" w14:textId="5773B68F" w:rsidR="00975E94" w:rsidRPr="00D604F1" w:rsidRDefault="00975E94" w:rsidP="00AD5AF3">
      <w:pPr>
        <w:shd w:val="clear" w:color="auto" w:fill="FFFFFF"/>
        <w:suppressAutoHyphens/>
        <w:spacing w:after="1206" w:line="360" w:lineRule="auto"/>
        <w:ind w:left="20" w:right="26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Umowę spisano w dwóch jednobrzmiących egzempla</w:t>
      </w:r>
      <w:r w:rsidR="00345255" w:rsidRPr="00D604F1">
        <w:rPr>
          <w:szCs w:val="21"/>
          <w:lang w:eastAsia="ar-SA"/>
        </w:rPr>
        <w:t>rzach, po jednym dla</w:t>
      </w:r>
      <w:r w:rsidR="00AD5AF3">
        <w:rPr>
          <w:szCs w:val="21"/>
          <w:lang w:eastAsia="ar-SA"/>
        </w:rPr>
        <w:t xml:space="preserve"> Wykonawcy </w:t>
      </w:r>
      <w:r w:rsidR="00AD5AF3">
        <w:rPr>
          <w:szCs w:val="21"/>
          <w:lang w:eastAsia="ar-SA"/>
        </w:rPr>
        <w:br/>
        <w:t>i Zamawiającego.</w:t>
      </w:r>
    </w:p>
    <w:p w14:paraId="408BBFBE" w14:textId="77777777" w:rsidR="00975E94" w:rsidRDefault="00975E94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</w:p>
    <w:p w14:paraId="0D2F7468" w14:textId="77777777" w:rsidR="00AD5AF3" w:rsidRDefault="00AD5AF3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</w:p>
    <w:p w14:paraId="05723BEA" w14:textId="4C47A753" w:rsidR="00975E94" w:rsidRPr="00975E94" w:rsidRDefault="00975E94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p w14:paraId="0B04DAF7" w14:textId="3E18E44C" w:rsidR="00D7703F" w:rsidRDefault="00D7703F" w:rsidP="00000C38">
      <w:pPr>
        <w:pStyle w:val="Bodytext2"/>
        <w:tabs>
          <w:tab w:val="left" w:pos="7071"/>
        </w:tabs>
        <w:spacing w:line="360" w:lineRule="auto"/>
        <w:ind w:left="380"/>
        <w:contextualSpacing/>
        <w:jc w:val="left"/>
      </w:pPr>
    </w:p>
    <w:sectPr w:rsidR="00D7703F" w:rsidSect="0039722D">
      <w:headerReference w:type="even" r:id="rId8"/>
      <w:headerReference w:type="default" r:id="rId9"/>
      <w:footerReference w:type="default" r:id="rId10"/>
      <w:headerReference w:type="first" r:id="rId11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C495" w14:textId="77777777" w:rsidR="00001C3C" w:rsidRDefault="00001C3C">
      <w:pPr>
        <w:spacing w:after="0" w:line="240" w:lineRule="auto"/>
      </w:pPr>
      <w:r>
        <w:separator/>
      </w:r>
    </w:p>
  </w:endnote>
  <w:endnote w:type="continuationSeparator" w:id="0">
    <w:p w14:paraId="20E22C3D" w14:textId="77777777" w:rsidR="00001C3C" w:rsidRDefault="000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558030"/>
      <w:docPartObj>
        <w:docPartGallery w:val="Page Numbers (Bottom of Page)"/>
        <w:docPartUnique/>
      </w:docPartObj>
    </w:sdtPr>
    <w:sdtEndPr/>
    <w:sdtContent>
      <w:p w14:paraId="665C5618" w14:textId="195D9D93" w:rsidR="00C80E56" w:rsidRDefault="00C80E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85">
          <w:rPr>
            <w:noProof/>
          </w:rPr>
          <w:t>8</w:t>
        </w:r>
        <w:r>
          <w:fldChar w:fldCharType="end"/>
        </w:r>
      </w:p>
    </w:sdtContent>
  </w:sdt>
  <w:p w14:paraId="61DA8B6A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160E" w14:textId="77777777" w:rsidR="00001C3C" w:rsidRDefault="00001C3C">
      <w:pPr>
        <w:spacing w:after="0" w:line="240" w:lineRule="auto"/>
      </w:pPr>
      <w:r>
        <w:separator/>
      </w:r>
    </w:p>
  </w:footnote>
  <w:footnote w:type="continuationSeparator" w:id="0">
    <w:p w14:paraId="1778E952" w14:textId="77777777" w:rsidR="00001C3C" w:rsidRDefault="000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18E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A9BE" w14:textId="692965F9" w:rsidR="006827FC" w:rsidRDefault="002862D1">
    <w:pPr>
      <w:pStyle w:val="Nagwek"/>
    </w:pPr>
    <w:r>
      <w:t>Załącznik nr 4 do SIWZ - ZNAK SPRAWY RZZO/TI/2020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8B37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21"/>
  </w:num>
  <w:num w:numId="12">
    <w:abstractNumId w:val="23"/>
  </w:num>
  <w:num w:numId="13">
    <w:abstractNumId w:val="20"/>
  </w:num>
  <w:num w:numId="14">
    <w:abstractNumId w:val="29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0"/>
  </w:num>
  <w:num w:numId="22">
    <w:abstractNumId w:val="9"/>
  </w:num>
  <w:num w:numId="23">
    <w:abstractNumId w:val="19"/>
  </w:num>
  <w:num w:numId="24">
    <w:abstractNumId w:val="31"/>
  </w:num>
  <w:num w:numId="25">
    <w:abstractNumId w:val="14"/>
  </w:num>
  <w:num w:numId="26">
    <w:abstractNumId w:val="24"/>
  </w:num>
  <w:num w:numId="27">
    <w:abstractNumId w:val="22"/>
  </w:num>
  <w:num w:numId="28">
    <w:abstractNumId w:val="2"/>
  </w:num>
  <w:num w:numId="29">
    <w:abstractNumId w:val="6"/>
  </w:num>
  <w:num w:numId="30">
    <w:abstractNumId w:val="27"/>
  </w:num>
  <w:num w:numId="31">
    <w:abstractNumId w:val="25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62"/>
    <w:rsid w:val="00000C38"/>
    <w:rsid w:val="00001C3C"/>
    <w:rsid w:val="0000445A"/>
    <w:rsid w:val="00051C28"/>
    <w:rsid w:val="00081909"/>
    <w:rsid w:val="000A25B0"/>
    <w:rsid w:val="000A7C6E"/>
    <w:rsid w:val="000B45F0"/>
    <w:rsid w:val="000D2080"/>
    <w:rsid w:val="000E15A0"/>
    <w:rsid w:val="000F0BA4"/>
    <w:rsid w:val="00152930"/>
    <w:rsid w:val="001C6FCA"/>
    <w:rsid w:val="001D31E9"/>
    <w:rsid w:val="001E0565"/>
    <w:rsid w:val="001F51DA"/>
    <w:rsid w:val="00206BD1"/>
    <w:rsid w:val="00206D21"/>
    <w:rsid w:val="00213972"/>
    <w:rsid w:val="00243BB8"/>
    <w:rsid w:val="002539B4"/>
    <w:rsid w:val="00261285"/>
    <w:rsid w:val="002862D1"/>
    <w:rsid w:val="002920C1"/>
    <w:rsid w:val="002B3FE2"/>
    <w:rsid w:val="002D0B0C"/>
    <w:rsid w:val="002E495F"/>
    <w:rsid w:val="003406BB"/>
    <w:rsid w:val="00345255"/>
    <w:rsid w:val="0035671C"/>
    <w:rsid w:val="00380CFF"/>
    <w:rsid w:val="00387FE7"/>
    <w:rsid w:val="0039722D"/>
    <w:rsid w:val="0039736D"/>
    <w:rsid w:val="003B7E1D"/>
    <w:rsid w:val="003E4819"/>
    <w:rsid w:val="003E5F75"/>
    <w:rsid w:val="003E79F4"/>
    <w:rsid w:val="00400C4A"/>
    <w:rsid w:val="00401644"/>
    <w:rsid w:val="004147CD"/>
    <w:rsid w:val="0041606F"/>
    <w:rsid w:val="00424E48"/>
    <w:rsid w:val="00456620"/>
    <w:rsid w:val="004743C6"/>
    <w:rsid w:val="00475CE7"/>
    <w:rsid w:val="00490240"/>
    <w:rsid w:val="004A78AF"/>
    <w:rsid w:val="004C2AA9"/>
    <w:rsid w:val="004E4A1D"/>
    <w:rsid w:val="00511766"/>
    <w:rsid w:val="005270B2"/>
    <w:rsid w:val="005276CF"/>
    <w:rsid w:val="005308BC"/>
    <w:rsid w:val="005551C6"/>
    <w:rsid w:val="005569E6"/>
    <w:rsid w:val="00587B83"/>
    <w:rsid w:val="005A2EFE"/>
    <w:rsid w:val="005D001E"/>
    <w:rsid w:val="005E29D5"/>
    <w:rsid w:val="005F29BF"/>
    <w:rsid w:val="005F302A"/>
    <w:rsid w:val="006437AF"/>
    <w:rsid w:val="00661F17"/>
    <w:rsid w:val="00666B17"/>
    <w:rsid w:val="006827FC"/>
    <w:rsid w:val="00686244"/>
    <w:rsid w:val="006B1FE2"/>
    <w:rsid w:val="006B3B0B"/>
    <w:rsid w:val="006B7E7A"/>
    <w:rsid w:val="006C0325"/>
    <w:rsid w:val="006C4C29"/>
    <w:rsid w:val="006E181D"/>
    <w:rsid w:val="006E72D7"/>
    <w:rsid w:val="006F4FF8"/>
    <w:rsid w:val="006F6BA1"/>
    <w:rsid w:val="006F6CEA"/>
    <w:rsid w:val="00712185"/>
    <w:rsid w:val="00735023"/>
    <w:rsid w:val="0073748E"/>
    <w:rsid w:val="007416AA"/>
    <w:rsid w:val="00742A73"/>
    <w:rsid w:val="00773278"/>
    <w:rsid w:val="007A36B5"/>
    <w:rsid w:val="007A3717"/>
    <w:rsid w:val="007B712D"/>
    <w:rsid w:val="007D272B"/>
    <w:rsid w:val="008136DA"/>
    <w:rsid w:val="008178A3"/>
    <w:rsid w:val="00831C40"/>
    <w:rsid w:val="008573CE"/>
    <w:rsid w:val="00891962"/>
    <w:rsid w:val="008C39D5"/>
    <w:rsid w:val="008D55E3"/>
    <w:rsid w:val="009137DF"/>
    <w:rsid w:val="00975356"/>
    <w:rsid w:val="00975E94"/>
    <w:rsid w:val="00993545"/>
    <w:rsid w:val="009A68C7"/>
    <w:rsid w:val="009B053C"/>
    <w:rsid w:val="009B327F"/>
    <w:rsid w:val="009E3E46"/>
    <w:rsid w:val="00A06BC4"/>
    <w:rsid w:val="00A26587"/>
    <w:rsid w:val="00A41EC6"/>
    <w:rsid w:val="00A55212"/>
    <w:rsid w:val="00A9548C"/>
    <w:rsid w:val="00AA332D"/>
    <w:rsid w:val="00AD5AF3"/>
    <w:rsid w:val="00AF5A07"/>
    <w:rsid w:val="00B31BDA"/>
    <w:rsid w:val="00B474DB"/>
    <w:rsid w:val="00B565D0"/>
    <w:rsid w:val="00B675CB"/>
    <w:rsid w:val="00B70FB4"/>
    <w:rsid w:val="00B92C09"/>
    <w:rsid w:val="00BB1F6E"/>
    <w:rsid w:val="00C0624D"/>
    <w:rsid w:val="00C26640"/>
    <w:rsid w:val="00C70FBE"/>
    <w:rsid w:val="00C71556"/>
    <w:rsid w:val="00C80E56"/>
    <w:rsid w:val="00CA3FAC"/>
    <w:rsid w:val="00CA696E"/>
    <w:rsid w:val="00CB61F4"/>
    <w:rsid w:val="00CD1BC6"/>
    <w:rsid w:val="00CF1AD6"/>
    <w:rsid w:val="00D0620E"/>
    <w:rsid w:val="00D25804"/>
    <w:rsid w:val="00D604F1"/>
    <w:rsid w:val="00D75CD8"/>
    <w:rsid w:val="00D7703F"/>
    <w:rsid w:val="00D85FCD"/>
    <w:rsid w:val="00D94BCC"/>
    <w:rsid w:val="00DA43AA"/>
    <w:rsid w:val="00DA5568"/>
    <w:rsid w:val="00DD0C35"/>
    <w:rsid w:val="00DF40DB"/>
    <w:rsid w:val="00E015F2"/>
    <w:rsid w:val="00E13E89"/>
    <w:rsid w:val="00E32482"/>
    <w:rsid w:val="00E5707E"/>
    <w:rsid w:val="00E62A63"/>
    <w:rsid w:val="00E917C1"/>
    <w:rsid w:val="00ED2198"/>
    <w:rsid w:val="00F212AF"/>
    <w:rsid w:val="00F26238"/>
    <w:rsid w:val="00F65C96"/>
    <w:rsid w:val="00F702A8"/>
    <w:rsid w:val="00F97C63"/>
    <w:rsid w:val="00FA3530"/>
    <w:rsid w:val="00FA658B"/>
    <w:rsid w:val="00FD247D"/>
    <w:rsid w:val="00FD717C"/>
    <w:rsid w:val="00FE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5FBB"/>
  <w15:docId w15:val="{BED33333-25B0-45D7-94BF-A15E1852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0CCE-C1A5-4253-BD74-EC1B113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Krystian Bury</cp:lastModifiedBy>
  <cp:revision>2</cp:revision>
  <cp:lastPrinted>2020-08-07T08:12:00Z</cp:lastPrinted>
  <dcterms:created xsi:type="dcterms:W3CDTF">2020-11-04T11:47:00Z</dcterms:created>
  <dcterms:modified xsi:type="dcterms:W3CDTF">2020-11-04T11:47:00Z</dcterms:modified>
</cp:coreProperties>
</file>